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03893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5CFE7D63" w:rsidR="00BE1914" w:rsidRDefault="00187318" w:rsidP="001978F7">
      <w:pPr>
        <w:rPr>
          <w:lang w:val="en-US"/>
        </w:rPr>
      </w:pPr>
      <w:r>
        <w:rPr>
          <w:noProof/>
          <w:lang w:val="en-US"/>
        </w:rPr>
        <w:t>Arch: A 01</w:t>
      </w:r>
    </w:p>
    <w:p w14:paraId="5B49113F" w14:textId="2A78C617" w:rsidR="00C209EF" w:rsidRPr="00187318" w:rsidRDefault="00C209EF" w:rsidP="00656AD9">
      <w:pPr>
        <w:jc w:val="left"/>
        <w:rPr>
          <w:lang w:val="nl-BE"/>
        </w:rPr>
        <w:sectPr w:rsidR="00C209EF" w:rsidRPr="00187318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187318">
        <w:rPr>
          <w:noProof/>
          <w:lang w:val="nl-BE"/>
        </w:rPr>
        <w:t>Archieflijn  11</w:t>
      </w:r>
    </w:p>
    <w:p w14:paraId="42BDE58F" w14:textId="6E7AB5EC" w:rsidR="004316B3" w:rsidRPr="000B28BA" w:rsidRDefault="00187318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  <w:t>LDPBW05</w:t>
      </w:r>
    </w:p>
    <w:p w14:paraId="032739FB" w14:textId="51FB7D12" w:rsidR="00414CDF" w:rsidRPr="00D23B1A" w:rsidRDefault="008F073C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187318">
        <w:rPr>
          <w:lang w:val="nl-BE"/>
        </w:rPr>
        <w:t>Reglementaire periodieke inspectie van arbeidsmiddelen – 29 Bn log</w:t>
      </w:r>
    </w:p>
    <w:p w14:paraId="12E7F1A8" w14:textId="17E70203" w:rsidR="00414CDF" w:rsidRPr="00D23B1A" w:rsidRDefault="008F073C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 w:rsidR="00187318">
        <w:rPr>
          <w:lang w:val="nl-BE"/>
        </w:rPr>
        <w:t>: ·Verslag jaarlijkse inspectie store S12S Sport Eqt.</w:t>
      </w:r>
    </w:p>
    <w:p w14:paraId="672E7899" w14:textId="77777777" w:rsidR="00414CDF" w:rsidRPr="00D23B1A" w:rsidRDefault="0077071C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77071C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8F073C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6DCE81D1" w14:textId="305D06B8" w:rsidR="00187318" w:rsidRPr="00187318" w:rsidRDefault="0077071C" w:rsidP="00187318">
            <w:pPr>
              <w:pStyle w:val="RefNumbering"/>
              <w:rPr>
                <w:i/>
                <w:lang w:val="nl-BE"/>
              </w:rPr>
            </w:pPr>
            <w:hyperlink r:id="rId17" w:history="1">
              <w:r w:rsidR="00187318" w:rsidRPr="00187318">
                <w:rPr>
                  <w:rStyle w:val="Hyperlink"/>
                  <w:lang w:val="nl-BE"/>
                </w:rPr>
                <w:t>DGMR-SPS-PRPER-PMRS-001</w:t>
              </w:r>
            </w:hyperlink>
            <w:r w:rsidR="00187318">
              <w:rPr>
                <w:lang w:val="nl-BE"/>
              </w:rPr>
              <w:t xml:space="preserve"> </w:t>
            </w:r>
            <w:r w:rsidR="00187318" w:rsidRPr="00187318">
              <w:rPr>
                <w:i/>
                <w:lang w:val="nl-BE"/>
              </w:rPr>
              <w:t>Reglementaire Controles en Inspecties van</w:t>
            </w:r>
          </w:p>
          <w:p w14:paraId="14F325D6" w14:textId="76427E90" w:rsidR="00187318" w:rsidRPr="00187318" w:rsidRDefault="00187318" w:rsidP="00187318">
            <w:pPr>
              <w:pStyle w:val="RefNumbering"/>
              <w:numPr>
                <w:ilvl w:val="0"/>
                <w:numId w:val="0"/>
              </w:numPr>
              <w:ind w:left="113"/>
              <w:rPr>
                <w:i/>
                <w:lang w:val="nl-BE"/>
              </w:rPr>
            </w:pPr>
            <w:r w:rsidRPr="00187318">
              <w:rPr>
                <w:i/>
                <w:lang w:val="nl-BE"/>
              </w:rPr>
              <w:t xml:space="preserve">    Arbeidsmiddelen (ArM).</w:t>
            </w:r>
          </w:p>
          <w:p w14:paraId="20584996" w14:textId="37F679C2" w:rsidR="00414CDF" w:rsidRPr="00187318" w:rsidRDefault="0077071C" w:rsidP="00187318">
            <w:pPr>
              <w:pStyle w:val="RefNumbering"/>
              <w:rPr>
                <w:lang w:val="nl-BE"/>
              </w:rPr>
            </w:pPr>
            <w:hyperlink r:id="rId18" w:history="1">
              <w:r w:rsidR="00187318" w:rsidRPr="00187318">
                <w:rPr>
                  <w:rStyle w:val="Hyperlink"/>
                  <w:lang w:val="nl-BE"/>
                </w:rPr>
                <w:t>PBWB-3024</w:t>
              </w:r>
            </w:hyperlink>
            <w:r w:rsidR="00187318">
              <w:rPr>
                <w:lang w:val="nl-BE"/>
              </w:rPr>
              <w:t xml:space="preserve"> </w:t>
            </w:r>
            <w:r w:rsidR="00187318" w:rsidRPr="00664A57">
              <w:rPr>
                <w:i/>
                <w:lang w:val="nl-BE"/>
              </w:rPr>
              <w:t>Wettelijke Ctl</w:t>
            </w:r>
            <w:r w:rsidR="0046213D">
              <w:rPr>
                <w:i/>
                <w:lang w:val="nl-BE"/>
              </w:rPr>
              <w:t xml:space="preserve"> &amp;</w:t>
            </w:r>
            <w:r w:rsidR="00187318" w:rsidRPr="00664A57">
              <w:rPr>
                <w:i/>
                <w:lang w:val="nl-BE"/>
              </w:rPr>
              <w:t xml:space="preserve"> Insp Arbeidsmiddelen – 29BnLog.</w:t>
            </w:r>
          </w:p>
        </w:tc>
      </w:tr>
    </w:tbl>
    <w:p w14:paraId="3A1FC2CB" w14:textId="77777777" w:rsidR="00414CDF" w:rsidRPr="00D23B1A" w:rsidRDefault="0077071C" w:rsidP="00414CDF">
      <w:pPr>
        <w:rPr>
          <w:lang w:val="nl-BE"/>
        </w:rPr>
      </w:pPr>
    </w:p>
    <w:p w14:paraId="6F80AD26" w14:textId="28BEB523" w:rsidR="00414CDF" w:rsidRPr="00044604" w:rsidRDefault="008F073C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46213D">
        <w:rPr>
          <w:lang w:val="nl-BE"/>
        </w:rPr>
        <w:t xml:space="preserve">Ons hogere gelegen echelon </w:t>
      </w:r>
      <w:r w:rsidR="00131D89">
        <w:rPr>
          <w:lang w:val="nl-BE"/>
        </w:rPr>
        <w:t>betreffende</w:t>
      </w:r>
      <w:r w:rsidR="0046213D">
        <w:rPr>
          <w:lang w:val="nl-BE"/>
        </w:rPr>
        <w:t xml:space="preserve"> “Welzijn op het Werk” informeren over de uitgevoerde reglementaire inspecties van arbeidsmiddelen (ArM) binnen de eigen E.</w:t>
      </w:r>
    </w:p>
    <w:p w14:paraId="75488667" w14:textId="062870D0" w:rsidR="0046213D" w:rsidRDefault="0046213D" w:rsidP="0046213D">
      <w:pPr>
        <w:pStyle w:val="Body1"/>
      </w:pPr>
      <w:r>
        <w:t>Deze periodieke inspecties moeten uitgevoerd worden door een bevoegde persoon</w:t>
      </w:r>
      <w:r w:rsidR="00A54C71">
        <w:t xml:space="preserve"> met minstens volgende kwalificaties</w:t>
      </w:r>
      <w:r>
        <w:t>:</w:t>
      </w:r>
    </w:p>
    <w:p w14:paraId="569CF68B" w14:textId="3737CB3E" w:rsidR="00414CDF" w:rsidRPr="0077071C" w:rsidRDefault="00A54C71" w:rsidP="00A54C71">
      <w:pPr>
        <w:pStyle w:val="Body2"/>
        <w:rPr>
          <w:sz w:val="16"/>
          <w:szCs w:val="16"/>
          <w:lang w:val="nl-BE"/>
        </w:rPr>
      </w:pPr>
      <w:r w:rsidRPr="0077071C">
        <w:rPr>
          <w:sz w:val="16"/>
          <w:szCs w:val="16"/>
          <w:lang w:val="nl-BE"/>
        </w:rPr>
        <w:t>GM6070 Inspecteur gevaarlijke tuigen – ArM</w:t>
      </w:r>
      <w:r w:rsidR="00131D89" w:rsidRPr="0077071C">
        <w:rPr>
          <w:sz w:val="16"/>
          <w:szCs w:val="16"/>
          <w:lang w:val="nl-BE"/>
        </w:rPr>
        <w:t>.</w:t>
      </w:r>
    </w:p>
    <w:p w14:paraId="7E368FAF" w14:textId="727CE6F5" w:rsidR="00A54C71" w:rsidRPr="0077071C" w:rsidRDefault="00A54C71" w:rsidP="00A54C71">
      <w:pPr>
        <w:pStyle w:val="Body2"/>
        <w:rPr>
          <w:sz w:val="16"/>
          <w:szCs w:val="16"/>
          <w:lang w:val="nl-BE"/>
        </w:rPr>
      </w:pPr>
      <w:r w:rsidRPr="0077071C">
        <w:rPr>
          <w:sz w:val="16"/>
          <w:szCs w:val="16"/>
          <w:lang w:val="nl-BE"/>
        </w:rPr>
        <w:t>GM2436 WPO</w:t>
      </w:r>
      <w:r w:rsidR="00131D89" w:rsidRPr="0077071C">
        <w:rPr>
          <w:sz w:val="16"/>
          <w:szCs w:val="16"/>
          <w:lang w:val="nl-BE"/>
        </w:rPr>
        <w:t>.</w:t>
      </w:r>
    </w:p>
    <w:p w14:paraId="587C86F2" w14:textId="2EDB3C16" w:rsidR="00A54C71" w:rsidRPr="0077071C" w:rsidRDefault="00131D89" w:rsidP="00A54C71">
      <w:pPr>
        <w:pStyle w:val="Body2"/>
        <w:rPr>
          <w:sz w:val="16"/>
          <w:szCs w:val="16"/>
          <w:lang w:val="nl-BE"/>
        </w:rPr>
      </w:pPr>
      <w:r w:rsidRPr="0077071C">
        <w:rPr>
          <w:sz w:val="16"/>
          <w:szCs w:val="16"/>
          <w:lang w:val="nl-BE"/>
        </w:rPr>
        <w:t>GT – KOO.</w:t>
      </w:r>
    </w:p>
    <w:p w14:paraId="7F0AB92E" w14:textId="4BEB62E7" w:rsidR="00A54C71" w:rsidRPr="0077071C" w:rsidRDefault="00A54C71" w:rsidP="00A54C71">
      <w:pPr>
        <w:pStyle w:val="Body2"/>
        <w:rPr>
          <w:sz w:val="16"/>
          <w:szCs w:val="16"/>
          <w:lang w:val="nl-BE"/>
        </w:rPr>
      </w:pPr>
      <w:r w:rsidRPr="0077071C">
        <w:rPr>
          <w:sz w:val="16"/>
          <w:szCs w:val="16"/>
          <w:lang w:val="nl-BE"/>
        </w:rPr>
        <w:t>GM6400 Inspecteur Containers CSC</w:t>
      </w:r>
      <w:r w:rsidR="00131D89" w:rsidRPr="0077071C">
        <w:rPr>
          <w:sz w:val="16"/>
          <w:szCs w:val="16"/>
          <w:lang w:val="nl-BE"/>
        </w:rPr>
        <w:t>.</w:t>
      </w:r>
    </w:p>
    <w:p w14:paraId="64B71D62" w14:textId="4C01EFE5" w:rsidR="00414CDF" w:rsidRPr="00A54C71" w:rsidRDefault="00A54C71" w:rsidP="00414CDF">
      <w:pPr>
        <w:pStyle w:val="Body1"/>
      </w:pPr>
      <w:r>
        <w:rPr>
          <w:lang w:val="nl-BE"/>
        </w:rPr>
        <w:t>De bevoegde inspecteur</w:t>
      </w:r>
      <w:r w:rsidR="00131D89">
        <w:rPr>
          <w:lang w:val="nl-BE"/>
        </w:rPr>
        <w:t xml:space="preserve"> van ArM viseert</w:t>
      </w:r>
      <w:r>
        <w:rPr>
          <w:lang w:val="nl-BE"/>
        </w:rPr>
        <w:t xml:space="preserve"> onder drie waarden:</w:t>
      </w:r>
    </w:p>
    <w:p w14:paraId="3EA073A4" w14:textId="025F578C" w:rsidR="00A54C71" w:rsidRPr="0077071C" w:rsidRDefault="00A54C71" w:rsidP="00BA47D8">
      <w:pPr>
        <w:pStyle w:val="Body2"/>
        <w:rPr>
          <w:sz w:val="16"/>
          <w:szCs w:val="16"/>
        </w:rPr>
      </w:pPr>
      <w:r w:rsidRPr="0077071C">
        <w:rPr>
          <w:b/>
          <w:sz w:val="16"/>
          <w:szCs w:val="16"/>
          <w:highlight w:val="green"/>
        </w:rPr>
        <w:t>A</w:t>
      </w:r>
      <w:r w:rsidRPr="0077071C">
        <w:rPr>
          <w:sz w:val="16"/>
          <w:szCs w:val="16"/>
        </w:rPr>
        <w:t xml:space="preserve"> = Geen anomalieën, het ArM mag verder gebruikt worden.</w:t>
      </w:r>
      <w:bookmarkStart w:id="2" w:name="_GoBack"/>
      <w:bookmarkEnd w:id="2"/>
    </w:p>
    <w:p w14:paraId="5EABDD8D" w14:textId="00C1B494" w:rsidR="00A54C71" w:rsidRPr="0077071C" w:rsidRDefault="00A54C71" w:rsidP="00131D89">
      <w:pPr>
        <w:pStyle w:val="Body2"/>
        <w:rPr>
          <w:sz w:val="16"/>
          <w:szCs w:val="16"/>
        </w:rPr>
      </w:pPr>
      <w:r w:rsidRPr="0077071C">
        <w:rPr>
          <w:b/>
          <w:sz w:val="16"/>
          <w:szCs w:val="16"/>
          <w:highlight w:val="yellow"/>
        </w:rPr>
        <w:t>B</w:t>
      </w:r>
      <w:r w:rsidRPr="0077071C">
        <w:rPr>
          <w:sz w:val="16"/>
          <w:szCs w:val="16"/>
        </w:rPr>
        <w:t xml:space="preserve"> </w:t>
      </w:r>
      <w:r w:rsidR="00BA47D8" w:rsidRPr="0077071C">
        <w:rPr>
          <w:sz w:val="16"/>
          <w:szCs w:val="16"/>
        </w:rPr>
        <w:t>= A</w:t>
      </w:r>
      <w:r w:rsidRPr="0077071C">
        <w:rPr>
          <w:sz w:val="16"/>
          <w:szCs w:val="16"/>
        </w:rPr>
        <w:t>nomalie</w:t>
      </w:r>
      <w:r w:rsidR="00BA47D8" w:rsidRPr="0077071C">
        <w:rPr>
          <w:sz w:val="16"/>
          <w:szCs w:val="16"/>
        </w:rPr>
        <w:t xml:space="preserve"> vastgesteld</w:t>
      </w:r>
      <w:r w:rsidRPr="0077071C">
        <w:rPr>
          <w:sz w:val="16"/>
          <w:szCs w:val="16"/>
        </w:rPr>
        <w:t>, het</w:t>
      </w:r>
      <w:r w:rsidR="0077071C">
        <w:rPr>
          <w:sz w:val="16"/>
          <w:szCs w:val="16"/>
        </w:rPr>
        <w:t xml:space="preserve"> ArM mag verder gebruikt</w:t>
      </w:r>
      <w:r w:rsidRPr="0077071C">
        <w:rPr>
          <w:sz w:val="16"/>
          <w:szCs w:val="16"/>
        </w:rPr>
        <w:t xml:space="preserve"> maar actie </w:t>
      </w:r>
      <w:r w:rsidR="00BA47D8" w:rsidRPr="0077071C">
        <w:rPr>
          <w:sz w:val="16"/>
          <w:szCs w:val="16"/>
        </w:rPr>
        <w:t>tot wegwerking</w:t>
      </w:r>
      <w:r w:rsidR="00131D89" w:rsidRPr="0077071C">
        <w:rPr>
          <w:sz w:val="16"/>
          <w:szCs w:val="16"/>
        </w:rPr>
        <w:t xml:space="preserve"> </w:t>
      </w:r>
      <w:r w:rsidRPr="0077071C">
        <w:rPr>
          <w:sz w:val="16"/>
          <w:szCs w:val="16"/>
        </w:rPr>
        <w:t>dient ondernomen te worden.</w:t>
      </w:r>
    </w:p>
    <w:p w14:paraId="53CE8603" w14:textId="34F7F35D" w:rsidR="00A54C71" w:rsidRPr="0077071C" w:rsidRDefault="00A54C71" w:rsidP="00BA47D8">
      <w:pPr>
        <w:pStyle w:val="Body2"/>
        <w:rPr>
          <w:sz w:val="16"/>
          <w:szCs w:val="16"/>
        </w:rPr>
      </w:pPr>
      <w:r w:rsidRPr="0077071C">
        <w:rPr>
          <w:b/>
          <w:sz w:val="16"/>
          <w:szCs w:val="16"/>
          <w:highlight w:val="red"/>
        </w:rPr>
        <w:t>C</w:t>
      </w:r>
      <w:r w:rsidRPr="0077071C">
        <w:rPr>
          <w:sz w:val="16"/>
          <w:szCs w:val="16"/>
        </w:rPr>
        <w:t xml:space="preserve"> = Afgekeurd, het ArM mag niet verder gebruikt worden.</w:t>
      </w:r>
    </w:p>
    <w:p w14:paraId="5714B3EB" w14:textId="26B7D1C2" w:rsidR="00BE1805" w:rsidRPr="00D23B1A" w:rsidRDefault="00BA47D8" w:rsidP="00BE1805">
      <w:pPr>
        <w:pStyle w:val="Body1"/>
      </w:pPr>
      <w:r>
        <w:t xml:space="preserve">In </w:t>
      </w:r>
      <w:r w:rsidRPr="00BA47D8">
        <w:rPr>
          <w:b/>
        </w:rPr>
        <w:t>Bijl A</w:t>
      </w:r>
      <w:r>
        <w:t xml:space="preserve"> vindt U het verslag van de inspectie </w:t>
      </w:r>
      <w:r w:rsidR="00131D89">
        <w:t xml:space="preserve">ArM </w:t>
      </w:r>
      <w:r>
        <w:t xml:space="preserve">van store S12S – Sportmateriaal, uitgevoerd door de </w:t>
      </w:r>
      <w:r w:rsidR="00131D89">
        <w:t>“</w:t>
      </w:r>
      <w:r>
        <w:t>APTI 230 Cie Mat</w:t>
      </w:r>
      <w:r w:rsidR="00131D89">
        <w:t>”</w:t>
      </w:r>
      <w:r>
        <w:t xml:space="preserve"> 1SM HABRAKEN Sam dd </w:t>
      </w:r>
      <w:r w:rsidRPr="00131D89">
        <w:rPr>
          <w:u w:val="single"/>
        </w:rPr>
        <w:t>11 Jan 18</w:t>
      </w:r>
      <w:r>
        <w:t>.</w:t>
      </w:r>
    </w:p>
    <w:p w14:paraId="1BA9D145" w14:textId="620E8938" w:rsidR="00FB1E33" w:rsidRDefault="00FB1E33" w:rsidP="00FB1E33">
      <w:pPr>
        <w:pStyle w:val="BijlagenLijst"/>
        <w:numPr>
          <w:ilvl w:val="0"/>
          <w:numId w:val="0"/>
        </w:numPr>
        <w:ind w:left="397"/>
        <w:rPr>
          <w:lang w:val="nl-BE"/>
        </w:rPr>
      </w:pPr>
      <w:r>
        <w:rPr>
          <w:lang w:val="nl-BE"/>
        </w:rPr>
        <w:t xml:space="preserve">      Bijl A</w:t>
      </w:r>
    </w:p>
    <w:p w14:paraId="22786A5B" w14:textId="79748D77" w:rsidR="004316B3" w:rsidRPr="00BA47D8" w:rsidRDefault="0077071C" w:rsidP="00FB1E33">
      <w:pPr>
        <w:pStyle w:val="BijlagenLijst"/>
        <w:numPr>
          <w:ilvl w:val="0"/>
          <w:numId w:val="0"/>
        </w:numPr>
        <w:ind w:left="680" w:hanging="283"/>
        <w:rPr>
          <w:lang w:val="nl-BE"/>
        </w:rPr>
      </w:pPr>
      <w:r>
        <w:rPr>
          <w:lang w:val="nl-BE"/>
        </w:rPr>
        <w:object w:dxaOrig="1550" w:dyaOrig="991" w14:anchorId="6646F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3.25pt;height:40.05pt" o:ole="">
            <v:imagedata r:id="rId19" o:title=""/>
          </v:shape>
          <o:OLEObject Type="Embed" ProgID="AcroExch.Document.DC" ShapeID="_x0000_i1030" DrawAspect="Icon" ObjectID="_1577694806" r:id="rId20"/>
        </w:object>
      </w:r>
    </w:p>
    <w:p w14:paraId="6F66CA53" w14:textId="46F8C3BD" w:rsidR="00794507" w:rsidRDefault="00BA47D8" w:rsidP="006E53BB">
      <w:pPr>
        <w:pStyle w:val="SignatureLines"/>
      </w:pPr>
      <w:r>
        <w:t xml:space="preserve">    </w:t>
      </w:r>
      <w:r w:rsidR="0077071C">
        <w:pict w14:anchorId="037DC833">
          <v:shape id="_x0000_i1026" type="#_x0000_t75" alt="Microsoft Office Signature Line..." style="width:97.65pt;height:67.6pt;mso-position-horizontal:absolute">
            <v:imagedata r:id="rId21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E2039" w14:textId="77777777" w:rsidR="00A36227" w:rsidRDefault="00A36227">
      <w:r>
        <w:separator/>
      </w:r>
    </w:p>
  </w:endnote>
  <w:endnote w:type="continuationSeparator" w:id="0">
    <w:p w14:paraId="522713EE" w14:textId="77777777" w:rsidR="00A36227" w:rsidRDefault="00A3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42AFE3D2" w:rsidR="004316B3" w:rsidRPr="00187318" w:rsidRDefault="00260E39" w:rsidP="00A824F2">
    <w:pPr>
      <w:pStyle w:val="Info"/>
      <w:spacing w:after="120"/>
      <w:rPr>
        <w:b/>
        <w:szCs w:val="20"/>
        <w:lang w:val="nl-BE"/>
      </w:rPr>
    </w:pPr>
    <w:r w:rsidRPr="00187318">
      <w:rPr>
        <w:noProof/>
        <w:szCs w:val="20"/>
        <w:lang w:val="nl-BE"/>
      </w:rPr>
      <w:t>I</w:t>
    </w:r>
    <w:r w:rsidR="00BA47D8">
      <w:rPr>
        <w:noProof/>
        <w:szCs w:val="20"/>
        <w:lang w:val="nl-BE"/>
      </w:rPr>
      <w:t>nfo: 2IC, S3-LOS, Comd 230 Cie Mat, Tech Offr (Kapt Group), StafOffr Preventie (Lt Goris)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77071C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FB1E33" w:rsidRDefault="00745B41" w:rsidP="00745B41">
          <w:pPr>
            <w:pStyle w:val="Footer"/>
            <w:rPr>
              <w:lang w:val="nl-BE"/>
            </w:rPr>
          </w:pPr>
          <w:r w:rsidRPr="00FB1E33">
            <w:rPr>
              <w:noProof/>
              <w:lang w:val="nl-BE"/>
            </w:rPr>
            <w:t>Correspondent:</w:t>
          </w:r>
          <w:r w:rsidRPr="00FB1E33">
            <w:rPr>
              <w:lang w:val="nl-BE"/>
            </w:rPr>
            <w:t xml:space="preserve"> </w:t>
          </w:r>
          <w:r w:rsidRPr="00FB1E33">
            <w:rPr>
              <w:noProof/>
              <w:lang w:val="nl-BE"/>
            </w:rPr>
            <w:t>Daniel</w:t>
          </w:r>
          <w:r w:rsidRPr="00FB1E33">
            <w:rPr>
              <w:lang w:val="nl-BE"/>
            </w:rPr>
            <w:t xml:space="preserve"> </w:t>
          </w:r>
          <w:r w:rsidRPr="00FB1E33">
            <w:rPr>
              <w:noProof/>
              <w:lang w:val="nl-BE"/>
            </w:rPr>
            <w:t xml:space="preserve">VANDEPAER </w:t>
          </w:r>
        </w:p>
        <w:p w14:paraId="7B7A7793" w14:textId="22A8C16C" w:rsidR="00745B41" w:rsidRPr="00FB1E33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FB1E33">
            <w:rPr>
              <w:noProof/>
              <w:lang w:val="nl-BE"/>
            </w:rPr>
            <w:t xml:space="preserve">Adjudant </w:t>
          </w:r>
          <w:r w:rsidR="00BA47D8" w:rsidRPr="00FB1E33">
            <w:rPr>
              <w:noProof/>
              <w:lang w:val="nl-BE"/>
            </w:rPr>
            <w:t xml:space="preserve">    Veiligheidsadviseur ADR</w:t>
          </w:r>
        </w:p>
        <w:p w14:paraId="3F10FED0" w14:textId="0A0C3C58" w:rsidR="00BA47D8" w:rsidRDefault="00BA47D8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Adj StafOffr Preventie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863 of 02/44.20863</w:t>
          </w:r>
        </w:p>
        <w:p w14:paraId="52A71F66" w14:textId="2F91D3B8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</w:t>
          </w:r>
          <w:r w:rsidR="00BA47D8">
            <w:rPr>
              <w:noProof/>
              <w:lang w:val="it-IT"/>
            </w:rPr>
            <w:t>-Mail : daniel.vandepaer</w:t>
          </w:r>
          <w:r>
            <w:rPr>
              <w:noProof/>
              <w:lang w:val="it-IT"/>
            </w:rPr>
            <w:t>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187318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187318">
            <w:rPr>
              <w:lang w:val="nl-BE"/>
            </w:rPr>
            <w:t>29 Bataljon Logistiek</w:t>
          </w:r>
        </w:p>
        <w:p w14:paraId="1C96D3D7" w14:textId="7DF1280C" w:rsidR="004316B3" w:rsidRPr="00187318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187318">
            <w:rPr>
              <w:b w:val="0"/>
              <w:lang w:val="nl-BE"/>
            </w:rPr>
            <w:t>Kwartier Den Troon</w:t>
          </w:r>
          <w:r w:rsidRPr="00187318">
            <w:rPr>
              <w:b w:val="0"/>
              <w:lang w:val="nl-BE"/>
            </w:rPr>
            <w:br/>
            <w:t>Bevrijdingsstraat 31</w:t>
          </w:r>
          <w:r w:rsidRPr="00187318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187318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187318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03AB3" w14:textId="77777777" w:rsidR="00A36227" w:rsidRDefault="00A36227">
      <w:r>
        <w:separator/>
      </w:r>
    </w:p>
  </w:footnote>
  <w:footnote w:type="continuationSeparator" w:id="0">
    <w:p w14:paraId="37687460" w14:textId="77777777" w:rsidR="00A36227" w:rsidRDefault="00A3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BA47D8">
      <w:t>2</w:t>
    </w:r>
    <w:r w:rsidRPr="00147CF7">
      <w:fldChar w:fldCharType="end"/>
    </w:r>
    <w:r w:rsidRPr="00147CF7">
      <w:t>/</w:t>
    </w:r>
    <w:fldSimple w:instr=" NUMPAGES  \* Arabic  \* MERGEFORMAT ">
      <w:r w:rsidR="00BA47D8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1D89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87318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213D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4A57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71C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073C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36227"/>
    <w:rsid w:val="00A42290"/>
    <w:rsid w:val="00A46FE4"/>
    <w:rsid w:val="00A47B37"/>
    <w:rsid w:val="00A533B2"/>
    <w:rsid w:val="00A54C71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7D8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1E33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L4zqQo0H2zmtitHW2UnwUFChEs=</DigestValue>
    </Reference>
    <Reference URI="#idOfficeObject" Type="http://www.w3.org/2000/09/xmldsig#Object">
      <DigestMethod Algorithm="http://www.w3.org/2000/09/xmldsig#sha1"/>
      <DigestValue>aNvIoKjgoDdi3ynERj8hktGbMy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/hJIWrL9y3YU3/QBjnQBtMyWmI=</DigestValue>
    </Reference>
    <Reference URI="#idValidSigLnImg" Type="http://www.w3.org/2000/09/xmldsig#Object">
      <DigestMethod Algorithm="http://www.w3.org/2000/09/xmldsig#sha1"/>
      <DigestValue>NQzjP8rhn13ywC4CIy812shceIg=</DigestValue>
    </Reference>
    <Reference URI="#idInvalidSigLnImg" Type="http://www.w3.org/2000/09/xmldsig#Object">
      <DigestMethod Algorithm="http://www.w3.org/2000/09/xmldsig#sha1"/>
      <DigestValue>tNxPcHm4Jjo6DncbM62G5MPvu8w=</DigestValue>
    </Reference>
  </SignedInfo>
  <SignatureValue>F0A6UpH25PKEFdjmxu+2ci7M+SDS6Rx1vBxhceMumrjfHmNEge1R7WAVAVaazbpEGIuVK2caMHh6
4p9XY0/ewFxCMtWeSvgh+MORInwE8ONrNLWXWFF/vJ2Wgukgk+3v+D0XvTeTFt9b5UfCN6HMTSoE
3nTxrRtbNNiYMPwSiAg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6.png?ContentType=image/png">
        <DigestMethod Algorithm="http://www.w3.org/2000/09/xmldsig#sha1"/>
        <DigestValue>vss59kOyfygCdp6GkjV7uDdVa3E=</DigestValue>
      </Reference>
      <Reference URI="/word/media/image5.emf?ContentType=image/x-emf">
        <DigestMethod Algorithm="http://www.w3.org/2000/09/xmldsig#sha1"/>
        <DigestValue>8Bf5c919EMGwJx7p/z0bDU3N6yM=</DigestValue>
      </Reference>
      <Reference URI="/word/media/image4.emf?ContentType=image/x-emf">
        <DigestMethod Algorithm="http://www.w3.org/2000/09/xmldsig#sha1"/>
        <DigestValue>aO4McNo8zoRTXIllbcU16W19Jd4=</DigestValue>
      </Reference>
      <Reference URI="/word/embeddings/oleObject1.bin?ContentType=application/vnd.openxmlformats-officedocument.oleObject">
        <DigestMethod Algorithm="http://www.w3.org/2000/09/xmldsig#sha1"/>
        <DigestValue>ZuRaYwA6IZ3YXJhmO734M9Aw7oA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stylesWithEffects.xml?ContentType=application/vnd.ms-word.stylesWithEffects+xml">
        <DigestMethod Algorithm="http://www.w3.org/2000/09/xmldsig#sha1"/>
        <DigestValue>6JF0oH6kNE/CHNrtCGt8zb9aA8s=</DigestValue>
      </Reference>
      <Reference URI="/word/styles.xml?ContentType=application/vnd.openxmlformats-officedocument.wordprocessingml.styles+xml">
        <DigestMethod Algorithm="http://www.w3.org/2000/09/xmldsig#sha1"/>
        <DigestValue>iooTMEV/jFJ/PwVqYI6b5M6jLmw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settings.xml?ContentType=application/vnd.openxmlformats-officedocument.wordprocessingml.settings+xml">
        <DigestMethod Algorithm="http://www.w3.org/2000/09/xmldsig#sha1"/>
        <DigestValue>JqfnoPMvz4e25rHeosMAEK4BAj4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fontTable.xml?ContentType=application/vnd.openxmlformats-officedocument.wordprocessingml.fontTable+xml">
        <DigestMethod Algorithm="http://www.w3.org/2000/09/xmldsig#sha1"/>
        <DigestValue>f2D2MKl1M52JObpaSzRql59Re4w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document.xml?ContentType=application/vnd.openxmlformats-officedocument.wordprocessingml.document.main+xml">
        <DigestMethod Algorithm="http://www.w3.org/2000/09/xmldsig#sha1"/>
        <DigestValue>0+7Vid+/u0oVW22kUZIJ4yQUuc4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endnotes.xml?ContentType=application/vnd.openxmlformats-officedocument.wordprocessingml.endnotes+xml">
        <DigestMethod Algorithm="http://www.w3.org/2000/09/xmldsig#sha1"/>
        <DigestValue>movSXz/7yp9dKzWVhTEd5wkxOZk=</DigestValue>
      </Reference>
      <Reference URI="/word/footnotes.xml?ContentType=application/vnd.openxmlformats-officedocument.wordprocessingml.footnotes+xml">
        <DigestMethod Algorithm="http://www.w3.org/2000/09/xmldsig#sha1"/>
        <DigestValue>VQwcH/y2lH/P58epDO3DoJyt7hg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header1.xml?ContentType=application/vnd.openxmlformats-officedocument.wordprocessingml.header+xml">
        <DigestMethod Algorithm="http://www.w3.org/2000/09/xmldsig#sha1"/>
        <DigestValue>kdm60HbPXEiKmMTVS7fArkNg6Xo=</DigestValue>
      </Reference>
      <Reference URI="/word/footer2.xml?ContentType=application/vnd.openxmlformats-officedocument.wordprocessingml.footer+xml">
        <DigestMethod Algorithm="http://www.w3.org/2000/09/xmldsig#sha1"/>
        <DigestValue>RKCxlJ6LbysPw9o/YdDkBHk5504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header4.xml?ContentType=application/vnd.openxmlformats-officedocument.wordprocessingml.header+xml">
        <DigestMethod Algorithm="http://www.w3.org/2000/09/xmldsig#sha1"/>
        <DigestValue>pdjmjBu/YtEMYlb1D5nhOJCQPfY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dFLrjeNquqq9KZOkRg6r4RK7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v+QRoTqTCwbmgpwHRLfEOgDzoJw=</DigestValue>
      </Reference>
    </Manifest>
    <SignatureProperties>
      <SignatureProperty Id="idSignatureTime" Target="#idPackageSignature">
        <mdssi:SignatureTime>
          <mdssi:Format>YYYY-MM-DDThh:mm:ssTZD</mdssi:Format>
          <mdssi:Value>2018-01-18T11:5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8T11:51:43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RGqZVfV1Xp00MjUstI+LrBnQrIpgIHMTI3Q0Q4NBgPMjAxODAxMTgxMTUxNT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1-18T11:51:12Z</xd:ProducedAt>
                </xd:OCSPIdentifier>
                <xd:DigestAlgAndValue>
                  <DigestMethod Algorithm="http://www.w3.org/2000/09/xmldsig#sha1"/>
                  <DigestValue>M96V3Hp8HOS9mLsy4DtCs4jdXGM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lwwXp/tjoeeqONfJEQe9UtiTDU=</DigestValue>
                </xd:DigestAlgAndValue>
                <xd:CRLIdentifier>
                  <xd:Issuer>CN=Belgium Root CA2, C=BE</xd:Issuer>
                  <xd:IssueTime>2017-07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OCSPValue>
            </xd:OCSPValues>
            <xd:CRLValues>
              <xd:EncapsulatedCRLValue>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Qe17o1CXip8L3lA1l4dLehKOuIIQIHQTA4Q0Q4NBgPMjAxODAxMTgxMTUxNT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</xd:EncapsulatedTimeStamp>
          </xd:SigAndRefsTimeStamp>
        </xd:UnsignedSignatureProperties>
      </xd:UnsignedProperties>
    </xd:QualifyingProperties>
  </Object>
  <Object Id="idValidSigLnImg">AQAAAGwAAAAAAAAAAAAAAP8AAAB/AAAAAAAAAAAAAABKIwAApREAACBFTUYAAAEAI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AcqjIAtoZZYwAAAAiADUkABAAAAPAVMwCAFTMA4GPuAUCqMgBEhllj8BUzAIANSQAmclljAAAAAIAVMwDgY+4BAMwXAlCqMgBjcVljqAs3APwBAACMqjIA9nBZY/wBAAAAAAAABGW1dQRltXX8AQAAAAgAAAACAAAAAAAApKoyAJdstXUAAAAAAAAAANarMgAHAAAAyKsyAAcAAAAAAAAAAAAAAMirMgDcqjIAmuy0dQAAAAAAAgAAAAAyAAcAAADIqzIABwAAAEwStnUAAAAAAAAAAMirMgAHAAAA4GPuAQirMgBAMLR1AAAAAAACAADIqz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MgCHeHljAAAAABcAAAA0zl9jl3h5Y7oQCmsU5E4AIGZOAADp5AMAAAAAAAAAAAAAAAAgAAAAvAIAAAAAAAABAgIiUwB5AHMAdAAkfDIAgAGndg1conbfW6J2JHwyAGQBAAAAAAAAAAAAAARltXUEZbV1uCdOAAAIAAAAAgAAAAAAAEx8MgCXbLV1AAAAAAAAAAB+fTIABwAAAHB9MgAHAAAAAAAAAAAAAABwfTIAhHwyAJrstHUAAAAAAAIAAAAAMgAHAAAAcH0yAAcAAABMErZ1AAAAAAAAAABwfTIABwAAAOBj7gGwfDIAQDC0dQAAAAAAAgAAcH0y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dAAGAAAAAgAAAAYAAAAGAAAABgAAAAYAAAADAAAABgAAAAYAAAAEAAAAAwAAAAYAAAAGAAAACAAAAAMAAAAFAAAABgAAAAYAAAAEAAAACAAAAAYAAAAGAAAABQAAAAMAAAAEAAAABgAAAAIAAAAGAAAABgAAAAYAAAAEAAAABgAAAAQAAAAGAAAABAAAABYAAAAMAAAAAAAAACUAAAAMAAAAAgAAAA4AAAAUAAAAAAAAABAAAAAUAAAA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cKcyAO4vWmMA4U4AFwAABAEAAAAABAAA7KcyAAwwWmPGkS+x+qgyAAAEAAABAgAAAAAAAESnMgDg+jIA4PoyAKCnMgCAAad2DVyidt9bonagpzIAZAEAAAAAAAAAAAAABGW1dQRltXVYJk4AAAgAAAACAAAAAAAAyKcyAJdstXUAAAAAAAAAAPqoMgAHAAAA7KgyAAcAAAAAAAAAAAAAAOyoMgAAqDIAmuy0dQAAAAAAAgAAAAAyAAcAAADsqDIABwAAAEwStnUAAAAAAAAAAOyoMgAHAAAA4GPuASyoMgBAMLR1AAAAAAACAADsqDI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AcqjIAtoZZYwAAAAiADUkABAAAAPAVMwCAFTMA4GPuAUCqMgBEhllj8BUzAIANSQAmclljAAAAAIAVMwDgY+4BAMwXAlCqMgBjcVljqAs3APwBAACMqjIA9nBZY/wBAAAAAAAABGW1dQRltXX8AQAAAAgAAAACAAAAAAAApKoyAJdstXUAAAAAAAAAANarMgAHAAAAyKsyAAcAAAAAAAAAAAAAAMirMgDcqjIAmuy0dQAAAAAAAgAAAAAyAAcAAADIqzIABwAAAEwStnUAAAAAAAAAAMirMgAHAAAA4GPuAQirMgBAMLR1AAAAAAACAADIqz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FjcHwyAJrkcWNgNHZjAQAAAPgVdmPMP3ZjIGMJB2A0dmMBAAAA+BV2Y0wTdmNA1hAGQNYQBrh8MgD/7XFjHBN2YwEAAAD4FXZjxHwyAIABp3YNXKJ231uidsR8MgBkAQAAAAAAAAAAAAAEZbV1BGW1dWAnTgAACAAAAAIAAAAAAADsfDIAl2y1dQAAAAAAAAAAHH4yAAYAAAAQfjIABgAAAAAAAAAAAAAAEH4yACR9MgCa7LR1AAAAAAACAAAAADIABgAAABB+MgAGAAAATBK2dQAAAAAAAAAAEH4yAAYAAADgY+4BUH0yAEAwtHUAAAAAAAIAABB+M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MgCHeHljAAAAABcAAAA0zl9jl3h5Y7oQCmsU5E4AIGZOAADp5AMAAAAAAAAAAAAAAAAgAAAAvAIAAAAAAAABAgIiUwB5AHMAdAAkfDIAgAGndg1conbfW6J2JHwyAGQBAAAAAAAAAAAAAARltXUEZbV1uCdOAAAIAAAAAgAAAAAAAEx8MgCXbLV1AAAAAAAAAAB+fTIABwAAAHB9MgAHAAAAAAAAAAAAAABwfTIAhHwyAJrstHUAAAAAAAIAAAAAMgAHAAAAcH0yAAcAAABMErZ1AAAAAAAAAABwfTIABwAAAOBj7gGwfDIAQDC0dQAAAAAAAgAAcH0y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C2132-3ADC-456B-816A-DA7EAAFC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ël</cp:lastModifiedBy>
  <cp:revision>5</cp:revision>
  <cp:lastPrinted>2012-09-17T14:37:00Z</cp:lastPrinted>
  <dcterms:created xsi:type="dcterms:W3CDTF">2018-01-12T09:30:00Z</dcterms:created>
  <dcterms:modified xsi:type="dcterms:W3CDTF">2018-01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